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5051" w:rsidRPr="003E5051" w14:paraId="29642A95" w14:textId="77777777" w:rsidTr="003E5051">
        <w:trPr>
          <w:trHeight w:val="632"/>
        </w:trPr>
        <w:tc>
          <w:tcPr>
            <w:tcW w:w="9776" w:type="dxa"/>
            <w:tcBorders>
              <w:bottom w:val="single" w:sz="4" w:space="0" w:color="auto"/>
            </w:tcBorders>
            <w:vAlign w:val="center"/>
          </w:tcPr>
          <w:p w14:paraId="44DCDA5D" w14:textId="771C3326" w:rsidR="003E5051" w:rsidRPr="00560350" w:rsidRDefault="003E5051" w:rsidP="003E50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E5051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FORMULÁRIO </w:t>
            </w:r>
            <w:r w:rsidRPr="00560350">
              <w:rPr>
                <w:rFonts w:ascii="Verdana" w:hAnsi="Verdana" w:cs="Arial"/>
                <w:b/>
                <w:sz w:val="20"/>
                <w:szCs w:val="20"/>
                <w:lang w:val="pt-BR"/>
              </w:rPr>
              <w:t>PARA</w:t>
            </w:r>
            <w:r w:rsidRPr="003E5051">
              <w:rPr>
                <w:rFonts w:ascii="Verdana" w:hAnsi="Verdana" w:cs="Arial"/>
                <w:b/>
                <w:sz w:val="20"/>
                <w:szCs w:val="20"/>
                <w:lang w:val="pt-BR"/>
              </w:rPr>
              <w:t xml:space="preserve"> AGENDAMENTO DE DEFESA DE </w:t>
            </w:r>
          </w:p>
          <w:p w14:paraId="027DA65F" w14:textId="38AC4B98" w:rsidR="003E5051" w:rsidRPr="003E5051" w:rsidRDefault="003E5051" w:rsidP="003E505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3E5051">
              <w:rPr>
                <w:rFonts w:ascii="Verdana" w:hAnsi="Verdana" w:cs="Arial"/>
                <w:b/>
                <w:sz w:val="20"/>
                <w:szCs w:val="20"/>
                <w:lang w:val="pt-BR"/>
              </w:rPr>
              <w:t>TRABALHO DE CONCLUSÃO DE CURSO (TCC)</w:t>
            </w:r>
          </w:p>
        </w:tc>
      </w:tr>
    </w:tbl>
    <w:p w14:paraId="02C26615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6D2F6D6" w14:textId="362F4D1F" w:rsidR="003E5051" w:rsidRPr="00560350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  <w:r w:rsidRPr="003E5051">
        <w:rPr>
          <w:rFonts w:ascii="Verdana" w:hAnsi="Verdana" w:cs="Arial"/>
          <w:sz w:val="20"/>
          <w:szCs w:val="20"/>
          <w:u w:val="single"/>
          <w:lang w:val="pt-BR"/>
        </w:rPr>
        <w:t>IDENTIFICAÇÃO:</w:t>
      </w:r>
    </w:p>
    <w:p w14:paraId="4FAE7E3F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tbl>
      <w:tblPr>
        <w:tblStyle w:val="Tabelacomgrade"/>
        <w:tblW w:w="5076" w:type="pct"/>
        <w:tblLook w:val="04A0" w:firstRow="1" w:lastRow="0" w:firstColumn="1" w:lastColumn="0" w:noHBand="0" w:noVBand="1"/>
      </w:tblPr>
      <w:tblGrid>
        <w:gridCol w:w="2405"/>
        <w:gridCol w:w="7370"/>
      </w:tblGrid>
      <w:tr w:rsidR="003E5051" w:rsidRPr="003E5051" w14:paraId="6428F9E0" w14:textId="77777777" w:rsidTr="00DC36AA">
        <w:tc>
          <w:tcPr>
            <w:tcW w:w="1230" w:type="pct"/>
          </w:tcPr>
          <w:p w14:paraId="0D315BAD" w14:textId="77777777" w:rsidR="003E5051" w:rsidRPr="00560350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E5051">
              <w:rPr>
                <w:rFonts w:ascii="Verdana" w:hAnsi="Verdana" w:cs="Arial"/>
                <w:sz w:val="20"/>
                <w:szCs w:val="20"/>
                <w:lang w:val="pt-BR"/>
              </w:rPr>
              <w:t>ACADÊMICO/A:</w:t>
            </w:r>
          </w:p>
          <w:p w14:paraId="16546D54" w14:textId="63BAB7FD" w:rsidR="00DC36AA" w:rsidRPr="003E5051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3770" w:type="pct"/>
          </w:tcPr>
          <w:p w14:paraId="3FF2E431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3E5051" w:rsidRPr="003E5051" w14:paraId="27C147F9" w14:textId="77777777" w:rsidTr="00DC36AA">
        <w:tc>
          <w:tcPr>
            <w:tcW w:w="1230" w:type="pct"/>
          </w:tcPr>
          <w:p w14:paraId="59EAB263" w14:textId="77777777" w:rsidR="003E5051" w:rsidRPr="00560350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E5051">
              <w:rPr>
                <w:rFonts w:ascii="Verdana" w:hAnsi="Verdana" w:cs="Arial"/>
                <w:sz w:val="20"/>
                <w:szCs w:val="20"/>
                <w:lang w:val="pt-BR"/>
              </w:rPr>
              <w:t>CURSO:</w:t>
            </w:r>
          </w:p>
          <w:p w14:paraId="1306EA8F" w14:textId="79FF8052" w:rsidR="00DC36AA" w:rsidRPr="003E5051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3770" w:type="pct"/>
          </w:tcPr>
          <w:p w14:paraId="0B611DCF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u w:val="single"/>
                <w:lang w:val="pt-BR"/>
              </w:rPr>
            </w:pPr>
          </w:p>
        </w:tc>
      </w:tr>
      <w:tr w:rsidR="003E5051" w:rsidRPr="003E5051" w14:paraId="6AE3FD02" w14:textId="77777777" w:rsidTr="00DC36AA">
        <w:tc>
          <w:tcPr>
            <w:tcW w:w="1230" w:type="pct"/>
          </w:tcPr>
          <w:p w14:paraId="402B5FBF" w14:textId="77777777" w:rsidR="003E5051" w:rsidRPr="00560350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E5051">
              <w:rPr>
                <w:rFonts w:ascii="Verdana" w:hAnsi="Verdana" w:cs="Arial"/>
                <w:sz w:val="20"/>
                <w:szCs w:val="20"/>
                <w:lang w:val="pt-BR"/>
              </w:rPr>
              <w:t>ORIENTADOR/A:</w:t>
            </w:r>
          </w:p>
          <w:p w14:paraId="3CF2D0A8" w14:textId="1BCA6FAF" w:rsidR="00DC36AA" w:rsidRPr="003E5051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3770" w:type="pct"/>
          </w:tcPr>
          <w:p w14:paraId="4A3B9585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3E5051" w:rsidRPr="003E5051" w14:paraId="70C1EEFC" w14:textId="77777777" w:rsidTr="00DC36AA">
        <w:tc>
          <w:tcPr>
            <w:tcW w:w="1230" w:type="pct"/>
          </w:tcPr>
          <w:p w14:paraId="476E32EE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E5051">
              <w:rPr>
                <w:rFonts w:ascii="Verdana" w:hAnsi="Verdana" w:cs="Arial"/>
                <w:sz w:val="20"/>
                <w:szCs w:val="20"/>
                <w:lang w:val="pt-BR"/>
              </w:rPr>
              <w:t>CO-ORIENTADOR/A (se houver):</w:t>
            </w:r>
          </w:p>
        </w:tc>
        <w:tc>
          <w:tcPr>
            <w:tcW w:w="3770" w:type="pct"/>
          </w:tcPr>
          <w:p w14:paraId="69A4C261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5AFA1B07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p w14:paraId="47EBC185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p w14:paraId="3A6BED53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  <w:r w:rsidRPr="003E5051">
        <w:rPr>
          <w:rFonts w:ascii="Verdana" w:hAnsi="Verdana" w:cs="Arial"/>
          <w:sz w:val="20"/>
          <w:szCs w:val="20"/>
          <w:u w:val="single"/>
          <w:lang w:val="pt-BR"/>
        </w:rPr>
        <w:t>DADOS DA DEFESA:</w:t>
      </w:r>
    </w:p>
    <w:tbl>
      <w:tblPr>
        <w:tblStyle w:val="Tabelacomgrade"/>
        <w:tblW w:w="5076" w:type="pct"/>
        <w:tblLook w:val="04A0" w:firstRow="1" w:lastRow="0" w:firstColumn="1" w:lastColumn="0" w:noHBand="0" w:noVBand="1"/>
      </w:tblPr>
      <w:tblGrid>
        <w:gridCol w:w="1064"/>
        <w:gridCol w:w="3750"/>
        <w:gridCol w:w="1417"/>
        <w:gridCol w:w="3544"/>
      </w:tblGrid>
      <w:tr w:rsidR="003E5051" w:rsidRPr="003E5051" w14:paraId="6C42F7D6" w14:textId="77777777" w:rsidTr="003E5051">
        <w:tc>
          <w:tcPr>
            <w:tcW w:w="544" w:type="pct"/>
          </w:tcPr>
          <w:p w14:paraId="671F67D4" w14:textId="77777777" w:rsidR="003E5051" w:rsidRPr="00560350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E5051">
              <w:rPr>
                <w:rFonts w:ascii="Verdana" w:hAnsi="Verdana" w:cs="Arial"/>
                <w:sz w:val="20"/>
                <w:szCs w:val="20"/>
                <w:lang w:val="pt-BR"/>
              </w:rPr>
              <w:t>DATA:</w:t>
            </w:r>
          </w:p>
          <w:p w14:paraId="597C531B" w14:textId="5B04EDB0" w:rsidR="00DC36AA" w:rsidRPr="003E5051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918" w:type="pct"/>
          </w:tcPr>
          <w:p w14:paraId="118D175E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725" w:type="pct"/>
          </w:tcPr>
          <w:p w14:paraId="1E4CB166" w14:textId="77777777" w:rsidR="003E5051" w:rsidRPr="00560350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560350">
              <w:rPr>
                <w:rFonts w:ascii="Verdana" w:hAnsi="Verdana" w:cs="Arial"/>
                <w:sz w:val="20"/>
                <w:szCs w:val="20"/>
                <w:lang w:val="pt-BR"/>
              </w:rPr>
              <w:t xml:space="preserve"> H</w:t>
            </w:r>
            <w:r w:rsidRPr="003E5051">
              <w:rPr>
                <w:rFonts w:ascii="Verdana" w:hAnsi="Verdana" w:cs="Arial"/>
                <w:sz w:val="20"/>
                <w:szCs w:val="20"/>
                <w:lang w:val="pt-BR"/>
              </w:rPr>
              <w:t>ORÁRIO:</w:t>
            </w:r>
          </w:p>
          <w:p w14:paraId="6CC61B7B" w14:textId="3ADF29A0" w:rsidR="00DC36AA" w:rsidRPr="003E5051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813" w:type="pct"/>
          </w:tcPr>
          <w:p w14:paraId="07192F94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602AB9FC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p w14:paraId="622DF274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p w14:paraId="17BB3A4A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p w14:paraId="04B7DCD0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  <w:r w:rsidRPr="003E5051">
        <w:rPr>
          <w:rFonts w:ascii="Verdana" w:hAnsi="Verdana" w:cs="Arial"/>
          <w:sz w:val="20"/>
          <w:szCs w:val="20"/>
          <w:u w:val="single"/>
          <w:lang w:val="pt-BR"/>
        </w:rPr>
        <w:t>TÍTULO DO TCC:</w:t>
      </w:r>
    </w:p>
    <w:tbl>
      <w:tblPr>
        <w:tblStyle w:val="Tabelacomgrade"/>
        <w:tblW w:w="507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3E5051" w:rsidRPr="003E5051" w14:paraId="122AF875" w14:textId="77777777" w:rsidTr="003E5051">
        <w:tc>
          <w:tcPr>
            <w:tcW w:w="5000" w:type="pct"/>
          </w:tcPr>
          <w:p w14:paraId="17930038" w14:textId="77777777" w:rsidR="003E5051" w:rsidRPr="00560350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1E233406" w14:textId="7F3E5A76" w:rsidR="003E5051" w:rsidRPr="00560350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16215ADA" w14:textId="18A72BF3" w:rsidR="00DC36AA" w:rsidRPr="00560350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604DB914" w14:textId="77777777" w:rsidR="00DC36AA" w:rsidRPr="00560350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1C9EC652" w14:textId="7D7C21A2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158A4A9E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p w14:paraId="755D4605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p w14:paraId="1654179E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  <w:r w:rsidRPr="003E5051">
        <w:rPr>
          <w:rFonts w:ascii="Verdana" w:hAnsi="Verdana" w:cs="Arial"/>
          <w:sz w:val="20"/>
          <w:szCs w:val="20"/>
          <w:u w:val="single"/>
          <w:lang w:val="pt-BR"/>
        </w:rPr>
        <w:t xml:space="preserve">  </w:t>
      </w:r>
    </w:p>
    <w:p w14:paraId="331ACE28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  <w:r w:rsidRPr="003E5051">
        <w:rPr>
          <w:rFonts w:ascii="Verdana" w:hAnsi="Verdana" w:cs="Arial"/>
          <w:sz w:val="20"/>
          <w:szCs w:val="20"/>
          <w:u w:val="single"/>
          <w:lang w:val="pt-BR"/>
        </w:rPr>
        <w:t>BANCA EXAMINADORA:</w:t>
      </w:r>
    </w:p>
    <w:p w14:paraId="2663B27E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tbl>
      <w:tblPr>
        <w:tblStyle w:val="Tabelacomgrade"/>
        <w:tblW w:w="5076" w:type="pct"/>
        <w:tblLook w:val="04A0" w:firstRow="1" w:lastRow="0" w:firstColumn="1" w:lastColumn="0" w:noHBand="0" w:noVBand="1"/>
      </w:tblPr>
      <w:tblGrid>
        <w:gridCol w:w="1555"/>
        <w:gridCol w:w="2662"/>
        <w:gridCol w:w="2156"/>
        <w:gridCol w:w="3402"/>
      </w:tblGrid>
      <w:tr w:rsidR="003E5051" w:rsidRPr="00560350" w14:paraId="4D3C86CF" w14:textId="77777777" w:rsidTr="003E5051">
        <w:tc>
          <w:tcPr>
            <w:tcW w:w="795" w:type="pct"/>
            <w:shd w:val="clear" w:color="auto" w:fill="D9D9D9" w:themeFill="background1" w:themeFillShade="D9"/>
          </w:tcPr>
          <w:p w14:paraId="59C35D12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361" w:type="pct"/>
            <w:shd w:val="clear" w:color="auto" w:fill="D9D9D9" w:themeFill="background1" w:themeFillShade="D9"/>
            <w:vAlign w:val="center"/>
          </w:tcPr>
          <w:p w14:paraId="36D65873" w14:textId="47CCA808" w:rsidR="003E5051" w:rsidRPr="003E5051" w:rsidRDefault="00DC36AA" w:rsidP="00DC36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56035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ME COMPLETO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14:paraId="580C169B" w14:textId="5287AECB" w:rsidR="003E5051" w:rsidRPr="003E5051" w:rsidRDefault="00DC36AA" w:rsidP="00DC36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56035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EPARTAMENTO</w:t>
            </w:r>
          </w:p>
        </w:tc>
        <w:tc>
          <w:tcPr>
            <w:tcW w:w="1740" w:type="pct"/>
            <w:shd w:val="clear" w:color="auto" w:fill="D9D9D9" w:themeFill="background1" w:themeFillShade="D9"/>
            <w:vAlign w:val="center"/>
          </w:tcPr>
          <w:p w14:paraId="62CC288D" w14:textId="323082FB" w:rsidR="003E5051" w:rsidRPr="003E5051" w:rsidRDefault="00DC36AA" w:rsidP="00DC36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56035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INSTITUIÇÃO</w:t>
            </w:r>
          </w:p>
        </w:tc>
      </w:tr>
      <w:tr w:rsidR="003E5051" w:rsidRPr="003E5051" w14:paraId="177A1C24" w14:textId="77777777" w:rsidTr="003E5051">
        <w:trPr>
          <w:trHeight w:val="340"/>
        </w:trPr>
        <w:tc>
          <w:tcPr>
            <w:tcW w:w="795" w:type="pct"/>
            <w:vAlign w:val="center"/>
          </w:tcPr>
          <w:p w14:paraId="260C8805" w14:textId="54BCF8C4" w:rsidR="003E5051" w:rsidRPr="003E5051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560350">
              <w:rPr>
                <w:rFonts w:ascii="Verdana" w:hAnsi="Verdana" w:cs="Arial"/>
                <w:sz w:val="20"/>
                <w:szCs w:val="20"/>
                <w:lang w:val="pt-BR"/>
              </w:rPr>
              <w:t>PRESIDENTE</w:t>
            </w:r>
          </w:p>
        </w:tc>
        <w:tc>
          <w:tcPr>
            <w:tcW w:w="1361" w:type="pct"/>
            <w:vAlign w:val="center"/>
          </w:tcPr>
          <w:p w14:paraId="49CAF2F8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103" w:type="pct"/>
            <w:vAlign w:val="center"/>
          </w:tcPr>
          <w:p w14:paraId="09D7F50E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40" w:type="pct"/>
            <w:vAlign w:val="center"/>
          </w:tcPr>
          <w:p w14:paraId="3CE0CF36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3E5051" w:rsidRPr="003E5051" w14:paraId="64649EB4" w14:textId="77777777" w:rsidTr="003E5051">
        <w:trPr>
          <w:trHeight w:val="340"/>
        </w:trPr>
        <w:tc>
          <w:tcPr>
            <w:tcW w:w="795" w:type="pct"/>
            <w:vAlign w:val="center"/>
          </w:tcPr>
          <w:p w14:paraId="42965C88" w14:textId="5293D62F" w:rsidR="003E5051" w:rsidRPr="003E5051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560350">
              <w:rPr>
                <w:rFonts w:ascii="Verdana" w:hAnsi="Verdana" w:cs="Arial"/>
                <w:sz w:val="20"/>
                <w:szCs w:val="20"/>
                <w:lang w:val="pt-BR"/>
              </w:rPr>
              <w:t>MEMBRO 1</w:t>
            </w:r>
          </w:p>
        </w:tc>
        <w:tc>
          <w:tcPr>
            <w:tcW w:w="1361" w:type="pct"/>
            <w:vAlign w:val="center"/>
          </w:tcPr>
          <w:p w14:paraId="1D68A3E0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103" w:type="pct"/>
            <w:vAlign w:val="center"/>
          </w:tcPr>
          <w:p w14:paraId="52639361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40" w:type="pct"/>
            <w:vAlign w:val="center"/>
          </w:tcPr>
          <w:p w14:paraId="5119C342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3E5051" w:rsidRPr="003E5051" w14:paraId="3AFE2E71" w14:textId="77777777" w:rsidTr="003E5051">
        <w:trPr>
          <w:trHeight w:val="340"/>
        </w:trPr>
        <w:tc>
          <w:tcPr>
            <w:tcW w:w="795" w:type="pct"/>
            <w:vAlign w:val="center"/>
          </w:tcPr>
          <w:p w14:paraId="03295688" w14:textId="0A193F45" w:rsidR="003E5051" w:rsidRPr="003E5051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560350">
              <w:rPr>
                <w:rFonts w:ascii="Verdana" w:hAnsi="Verdana" w:cs="Arial"/>
                <w:sz w:val="20"/>
                <w:szCs w:val="20"/>
                <w:lang w:val="pt-BR"/>
              </w:rPr>
              <w:t>MEMBRO 2</w:t>
            </w:r>
          </w:p>
        </w:tc>
        <w:tc>
          <w:tcPr>
            <w:tcW w:w="1361" w:type="pct"/>
            <w:vAlign w:val="center"/>
          </w:tcPr>
          <w:p w14:paraId="63E94B8A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103" w:type="pct"/>
            <w:vAlign w:val="center"/>
          </w:tcPr>
          <w:p w14:paraId="0803C674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40" w:type="pct"/>
            <w:tcBorders>
              <w:bottom w:val="single" w:sz="4" w:space="0" w:color="000000" w:themeColor="text1"/>
            </w:tcBorders>
            <w:vAlign w:val="center"/>
          </w:tcPr>
          <w:p w14:paraId="13E1080A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3E5051" w:rsidRPr="003E5051" w14:paraId="169B0BDE" w14:textId="77777777" w:rsidTr="003E5051">
        <w:trPr>
          <w:trHeight w:val="340"/>
        </w:trPr>
        <w:tc>
          <w:tcPr>
            <w:tcW w:w="795" w:type="pct"/>
            <w:vAlign w:val="center"/>
          </w:tcPr>
          <w:p w14:paraId="4448717A" w14:textId="711AF61D" w:rsidR="003E5051" w:rsidRPr="003E5051" w:rsidRDefault="00DC36AA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560350">
              <w:rPr>
                <w:rFonts w:ascii="Verdana" w:hAnsi="Verdana" w:cs="Arial"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361" w:type="pct"/>
            <w:vAlign w:val="center"/>
          </w:tcPr>
          <w:p w14:paraId="2A3639A7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103" w:type="pct"/>
            <w:vAlign w:val="center"/>
          </w:tcPr>
          <w:p w14:paraId="7D4E7775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740" w:type="pct"/>
            <w:vAlign w:val="center"/>
          </w:tcPr>
          <w:p w14:paraId="4649C1C2" w14:textId="77777777" w:rsidR="003E5051" w:rsidRPr="003E5051" w:rsidRDefault="003E5051" w:rsidP="003E505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</w:tbl>
    <w:p w14:paraId="5522F5B3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3938BAC1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  <w:lang w:val="pt-BR"/>
        </w:rPr>
      </w:pPr>
    </w:p>
    <w:p w14:paraId="50615913" w14:textId="77777777" w:rsidR="003E5051" w:rsidRPr="003E5051" w:rsidRDefault="003E5051" w:rsidP="003E505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2C48CF8C" w14:textId="77777777" w:rsidR="002D47A3" w:rsidRPr="00560350" w:rsidRDefault="002D47A3" w:rsidP="002D47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004F02E8" w14:textId="77777777" w:rsidR="00E33DBB" w:rsidRPr="00560350" w:rsidRDefault="00E33DBB" w:rsidP="002D47A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722F37F9" w14:textId="77777777" w:rsidR="00E33DBB" w:rsidRPr="00560350" w:rsidRDefault="00E33DBB" w:rsidP="002D47A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sectPr w:rsidR="00E33DBB" w:rsidRPr="00560350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F844" w14:textId="77777777" w:rsidR="00305232" w:rsidRDefault="00305232" w:rsidP="00A82B24">
      <w:pPr>
        <w:spacing w:after="0" w:line="240" w:lineRule="auto"/>
      </w:pPr>
      <w:r>
        <w:separator/>
      </w:r>
    </w:p>
  </w:endnote>
  <w:endnote w:type="continuationSeparator" w:id="0">
    <w:p w14:paraId="497B002B" w14:textId="77777777" w:rsidR="00305232" w:rsidRDefault="0030523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0898" w14:textId="77777777" w:rsidR="00305232" w:rsidRDefault="00305232" w:rsidP="00A82B24">
      <w:pPr>
        <w:spacing w:after="0" w:line="240" w:lineRule="auto"/>
      </w:pPr>
      <w:r>
        <w:separator/>
      </w:r>
    </w:p>
  </w:footnote>
  <w:footnote w:type="continuationSeparator" w:id="0">
    <w:p w14:paraId="08D198DB" w14:textId="77777777" w:rsidR="00305232" w:rsidRDefault="0030523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7A05" w14:textId="77777777"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EFA1BC1" wp14:editId="4C078C2F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120E6F"/>
    <w:rsid w:val="0013109C"/>
    <w:rsid w:val="001633FA"/>
    <w:rsid w:val="001847EF"/>
    <w:rsid w:val="001D60F2"/>
    <w:rsid w:val="00211498"/>
    <w:rsid w:val="002D47A3"/>
    <w:rsid w:val="002E335A"/>
    <w:rsid w:val="00305232"/>
    <w:rsid w:val="003E4ADD"/>
    <w:rsid w:val="003E5051"/>
    <w:rsid w:val="00560350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A7495"/>
    <w:rsid w:val="009E4D26"/>
    <w:rsid w:val="009F0036"/>
    <w:rsid w:val="009F0E27"/>
    <w:rsid w:val="00A82B24"/>
    <w:rsid w:val="00A90CB6"/>
    <w:rsid w:val="00B93FCA"/>
    <w:rsid w:val="00BB669A"/>
    <w:rsid w:val="00C6368E"/>
    <w:rsid w:val="00D4727D"/>
    <w:rsid w:val="00D72D86"/>
    <w:rsid w:val="00DC36AA"/>
    <w:rsid w:val="00E33DBB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E3F3F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3912-ADDA-4511-8F57-2C77E53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2</cp:revision>
  <dcterms:created xsi:type="dcterms:W3CDTF">2021-07-28T20:13:00Z</dcterms:created>
  <dcterms:modified xsi:type="dcterms:W3CDTF">2021-07-28T20:13:00Z</dcterms:modified>
</cp:coreProperties>
</file>